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2A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BC0E2A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B001B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407F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6279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7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F90FA6" w:rsidRDefault="00F90FA6" w:rsidP="0072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72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Default="00F90FA6" w:rsidP="0072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а Ольга Борисо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E407FA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33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Анастасия Магомедовна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1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Елена Геннад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е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</w:tbl>
    <w:p w:rsidR="005B3E74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E3469B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E3469B" w:rsidSect="0079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54265"/>
    <w:rsid w:val="00162F25"/>
    <w:rsid w:val="00281868"/>
    <w:rsid w:val="00285EE4"/>
    <w:rsid w:val="003202AA"/>
    <w:rsid w:val="00355184"/>
    <w:rsid w:val="00367100"/>
    <w:rsid w:val="00375EBE"/>
    <w:rsid w:val="0037727A"/>
    <w:rsid w:val="003A7BF2"/>
    <w:rsid w:val="003B51A8"/>
    <w:rsid w:val="003F0A7F"/>
    <w:rsid w:val="00482C27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93279"/>
    <w:rsid w:val="007B7038"/>
    <w:rsid w:val="00812927"/>
    <w:rsid w:val="00876369"/>
    <w:rsid w:val="0089289C"/>
    <w:rsid w:val="0089654B"/>
    <w:rsid w:val="008A414A"/>
    <w:rsid w:val="00940C6D"/>
    <w:rsid w:val="00970CB8"/>
    <w:rsid w:val="009E4BBB"/>
    <w:rsid w:val="00A13D25"/>
    <w:rsid w:val="00A247D7"/>
    <w:rsid w:val="00A90221"/>
    <w:rsid w:val="00AF4B3D"/>
    <w:rsid w:val="00B001B4"/>
    <w:rsid w:val="00B84F32"/>
    <w:rsid w:val="00BC0E2A"/>
    <w:rsid w:val="00BC6F8C"/>
    <w:rsid w:val="00C44CD5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B40FC"/>
    <w:rsid w:val="00EB50BA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C31D-4093-4DAE-ADA2-281A5DF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9-10-02T03:31:00Z</dcterms:created>
  <dcterms:modified xsi:type="dcterms:W3CDTF">2019-10-02T03:31:00Z</dcterms:modified>
</cp:coreProperties>
</file>